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473A0C5B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r>
        <w:t>Andreoli Dario (dandreol@hsr.ch)</w:t>
      </w:r>
    </w:p>
    <w:p w14:paraId="68FB0F38" w14:textId="77777777" w:rsidR="007D1205" w:rsidRDefault="007D1205" w:rsidP="00B00542">
      <w:pPr>
        <w:jc w:val="center"/>
      </w:pPr>
      <w:r>
        <w:t>Schiepek Richard (rschiepe@hsr.ch)</w:t>
      </w:r>
    </w:p>
    <w:p w14:paraId="0283D228" w14:textId="77777777" w:rsidR="00B45FC8" w:rsidRDefault="007D1205" w:rsidP="00B00542">
      <w:pPr>
        <w:jc w:val="center"/>
      </w:pPr>
      <w:r>
        <w:t>Zahner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1755078D" w:rsidR="00D939CE" w:rsidRDefault="00D04CC8" w:rsidP="00D939CE">
      <w:pPr>
        <w:tabs>
          <w:tab w:val="left" w:pos="1843"/>
        </w:tabs>
      </w:pPr>
      <w:r>
        <w:t>Woche:</w:t>
      </w:r>
      <w:r>
        <w:tab/>
        <w:t>0</w:t>
      </w:r>
      <w:r w:rsidR="0097351A">
        <w:t>6</w:t>
      </w:r>
    </w:p>
    <w:p w14:paraId="0512581B" w14:textId="5124162B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3C442A">
        <w:t>2</w:t>
      </w:r>
      <w:r w:rsidR="0097351A">
        <w:t>7</w:t>
      </w:r>
      <w:r w:rsidR="00D04CC8">
        <w:t>.0</w:t>
      </w:r>
      <w:r w:rsidR="00E85471">
        <w:t>3</w:t>
      </w:r>
      <w:r w:rsidR="00D939CE">
        <w:t>.1014 / 08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7C893881" w14:textId="77777777" w:rsidR="00D939CE" w:rsidRDefault="00D939CE" w:rsidP="00D939CE">
      <w:pPr>
        <w:tabs>
          <w:tab w:val="left" w:pos="2694"/>
        </w:tabs>
      </w:pPr>
      <w:r>
        <w:t>Dario Andreoli</w:t>
      </w:r>
      <w:r>
        <w:tab/>
        <w:t>dandreol</w:t>
      </w:r>
    </w:p>
    <w:p w14:paraId="3749B383" w14:textId="77777777" w:rsidR="00D939CE" w:rsidRDefault="00D939CE" w:rsidP="00D939CE">
      <w:pPr>
        <w:tabs>
          <w:tab w:val="left" w:pos="2694"/>
        </w:tabs>
      </w:pPr>
      <w:r>
        <w:t>Richard Schiepek</w:t>
      </w:r>
      <w:r>
        <w:tab/>
        <w:t>rschiepe</w:t>
      </w:r>
    </w:p>
    <w:p w14:paraId="21786BCD" w14:textId="77777777" w:rsidR="00D939CE" w:rsidRDefault="00D939CE" w:rsidP="00D939CE">
      <w:pPr>
        <w:tabs>
          <w:tab w:val="left" w:pos="2694"/>
        </w:tabs>
      </w:pPr>
      <w:r>
        <w:t>Tobias Zahner</w:t>
      </w:r>
      <w:r>
        <w:tab/>
        <w:t>tzahner</w:t>
      </w:r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665FB569" w14:textId="00BF7615" w:rsidR="00D04CC8" w:rsidRDefault="00D04CC8" w:rsidP="00D939CE">
      <w:pPr>
        <w:pStyle w:val="Listenabsatz"/>
        <w:numPr>
          <w:ilvl w:val="0"/>
          <w:numId w:val="33"/>
        </w:numPr>
      </w:pPr>
      <w:r>
        <w:t>Wahl des Protokollführers</w:t>
      </w:r>
    </w:p>
    <w:p w14:paraId="74BF4042" w14:textId="10F2EFC2" w:rsidR="00D939CE" w:rsidRDefault="0097351A" w:rsidP="00D939CE">
      <w:pPr>
        <w:pStyle w:val="Listenabsatz"/>
        <w:numPr>
          <w:ilvl w:val="0"/>
          <w:numId w:val="33"/>
        </w:numPr>
      </w:pPr>
      <w:r>
        <w:t>Login funktioniert nicht</w:t>
      </w:r>
    </w:p>
    <w:p w14:paraId="301F1429" w14:textId="2989FAC2" w:rsidR="00F76501" w:rsidRDefault="0097351A" w:rsidP="00D939CE">
      <w:pPr>
        <w:pStyle w:val="Listenabsatz"/>
        <w:numPr>
          <w:ilvl w:val="0"/>
          <w:numId w:val="33"/>
        </w:numPr>
      </w:pPr>
      <w:r>
        <w:t>Was für Dokumente müssen für nächste Woche bereitgestellt werden</w:t>
      </w:r>
    </w:p>
    <w:p w14:paraId="34DDFD82" w14:textId="36F75DC3" w:rsidR="00695190" w:rsidRDefault="004E600F" w:rsidP="00D939CE">
      <w:pPr>
        <w:pStyle w:val="Listenabsatz"/>
        <w:numPr>
          <w:ilvl w:val="0"/>
          <w:numId w:val="33"/>
        </w:numPr>
      </w:pPr>
      <w:r>
        <w:t xml:space="preserve">Checkliste Review </w:t>
      </w:r>
      <w:r w:rsidR="0097351A">
        <w:t>3 analysieren</w:t>
      </w:r>
    </w:p>
    <w:p w14:paraId="172D4113" w14:textId="45DD6831" w:rsidR="00D04CC8" w:rsidRDefault="00D04CC8" w:rsidP="00D939CE">
      <w:pPr>
        <w:pStyle w:val="Listenabsatz"/>
        <w:numPr>
          <w:ilvl w:val="0"/>
          <w:numId w:val="33"/>
        </w:numPr>
      </w:pPr>
      <w:r>
        <w:t>Weiteres Vorgehen</w:t>
      </w:r>
    </w:p>
    <w:p w14:paraId="6FC94A45" w14:textId="2D88C7D1" w:rsidR="00D939CE" w:rsidRDefault="000E52BF" w:rsidP="00D04CC8">
      <w:pPr>
        <w:pStyle w:val="Listenabsatz"/>
        <w:numPr>
          <w:ilvl w:val="1"/>
          <w:numId w:val="33"/>
        </w:numPr>
      </w:pPr>
      <w:r>
        <w:t xml:space="preserve">Usability Test </w:t>
      </w:r>
      <w:r w:rsidR="0097351A">
        <w:t>Paper Prototyping</w:t>
      </w:r>
    </w:p>
    <w:p w14:paraId="12FB0732" w14:textId="5A98029B" w:rsidR="00AB5329" w:rsidRDefault="000E52BF" w:rsidP="00D04CC8">
      <w:pPr>
        <w:pStyle w:val="Listenabsatz"/>
        <w:numPr>
          <w:ilvl w:val="1"/>
          <w:numId w:val="33"/>
        </w:numPr>
      </w:pPr>
      <w:r>
        <w:t>Iterationsplan Elaboration E3 anpassen</w:t>
      </w:r>
    </w:p>
    <w:p w14:paraId="6FA651AB" w14:textId="5F076F43" w:rsidR="000E52BF" w:rsidRDefault="000E52BF" w:rsidP="00D04CC8">
      <w:pPr>
        <w:pStyle w:val="Listenabsatz"/>
        <w:numPr>
          <w:ilvl w:val="1"/>
          <w:numId w:val="33"/>
        </w:numPr>
      </w:pPr>
      <w:r>
        <w:t>Architekturdiagramm erstellen</w:t>
      </w:r>
    </w:p>
    <w:p w14:paraId="1633DF3A" w14:textId="3D16A2D5" w:rsidR="000E52BF" w:rsidRDefault="0097351A" w:rsidP="00D04CC8">
      <w:pPr>
        <w:pStyle w:val="Listenabsatz"/>
        <w:numPr>
          <w:ilvl w:val="1"/>
          <w:numId w:val="33"/>
        </w:numPr>
      </w:pPr>
      <w:r>
        <w:t>Probleme des Logins analysieren</w:t>
      </w:r>
    </w:p>
    <w:p w14:paraId="2871A3E7" w14:textId="456F3607" w:rsidR="0097351A" w:rsidRDefault="0097351A" w:rsidP="00D04CC8">
      <w:pPr>
        <w:pStyle w:val="Listenabsatz"/>
        <w:numPr>
          <w:ilvl w:val="1"/>
          <w:numId w:val="33"/>
        </w:numPr>
      </w:pPr>
      <w:r>
        <w:t>MVC-5 Modell genau verstehen</w:t>
      </w:r>
    </w:p>
    <w:p w14:paraId="2AA98C11" w14:textId="567879D1" w:rsidR="0097351A" w:rsidRDefault="0097351A" w:rsidP="00D04CC8">
      <w:pPr>
        <w:pStyle w:val="Listenabsatz"/>
        <w:numPr>
          <w:ilvl w:val="1"/>
          <w:numId w:val="33"/>
        </w:numPr>
      </w:pPr>
      <w:r>
        <w:t>Aufbau unserer Architektur besprechen</w:t>
      </w:r>
    </w:p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0C088658" w14:textId="77777777" w:rsidR="003F1C2D" w:rsidRDefault="007B0919" w:rsidP="003F1C2D">
      <w:pPr>
        <w:pStyle w:val="Listenabsatz"/>
        <w:numPr>
          <w:ilvl w:val="0"/>
          <w:numId w:val="34"/>
        </w:numPr>
      </w:pPr>
      <w:r>
        <w:t>rschiepe</w:t>
      </w:r>
      <w:r w:rsidR="00D04CC8">
        <w:t xml:space="preserve"> Protokollführer</w:t>
      </w:r>
    </w:p>
    <w:p w14:paraId="12AE2BA0" w14:textId="3E1683E2" w:rsidR="00990C07" w:rsidRDefault="0057580E" w:rsidP="003F1C2D">
      <w:pPr>
        <w:pStyle w:val="Listenabsatz"/>
        <w:numPr>
          <w:ilvl w:val="0"/>
          <w:numId w:val="34"/>
        </w:numPr>
      </w:pPr>
      <w:r>
        <w:t>CheckIn und CheckOut  funktionieren inklusive DB-Einträge</w:t>
      </w:r>
    </w:p>
    <w:p w14:paraId="60DC0EDC" w14:textId="69507D48" w:rsidR="00990C07" w:rsidRDefault="0057580E" w:rsidP="00D939CE">
      <w:pPr>
        <w:pStyle w:val="Listenabsatz"/>
        <w:numPr>
          <w:ilvl w:val="0"/>
          <w:numId w:val="34"/>
        </w:numPr>
      </w:pPr>
      <w:r>
        <w:t>Tier-Architekturdiagramm fertiggestellt</w:t>
      </w:r>
      <w:r w:rsidR="00BD56BE">
        <w:t xml:space="preserve"> &gt; das Klassendiagramm</w:t>
      </w:r>
      <w:r w:rsidR="00D02A1A">
        <w:t xml:space="preserve"> sollte noch erstellt werden.</w:t>
      </w:r>
    </w:p>
    <w:p w14:paraId="3BFFFB27" w14:textId="16100A12" w:rsidR="00C80490" w:rsidRDefault="00C80490" w:rsidP="00D939CE">
      <w:pPr>
        <w:pStyle w:val="Listenabsatz"/>
        <w:numPr>
          <w:ilvl w:val="0"/>
          <w:numId w:val="34"/>
        </w:numPr>
      </w:pPr>
      <w:r>
        <w:t>Testing sollte noch erstellt werden mit Unit Test. Vor Allem der Test von CheckIn CheckOut</w:t>
      </w:r>
    </w:p>
    <w:p w14:paraId="1032AE88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Offene Punkte (erledigt vor nächster Sitzung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3E1E7C" w14:paraId="35773BA2" w14:textId="77777777" w:rsidTr="00B64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2158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3E1E7C" w14:paraId="1D761D5B" w14:textId="77777777" w:rsidTr="00B6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3A377F95" w14:textId="6F727C8D" w:rsidR="003E1E7C" w:rsidRPr="003E1E7C" w:rsidRDefault="003F32CE" w:rsidP="00D04CC8">
            <w:pPr>
              <w:rPr>
                <w:b w:val="0"/>
              </w:rPr>
            </w:pPr>
            <w:r>
              <w:rPr>
                <w:b w:val="0"/>
              </w:rPr>
              <w:t>Eventuelle Anpassungen im Risikomanagement im Dokument Projektplan</w:t>
            </w:r>
          </w:p>
        </w:tc>
        <w:tc>
          <w:tcPr>
            <w:tcW w:w="2158" w:type="dxa"/>
          </w:tcPr>
          <w:p w14:paraId="7E2646C6" w14:textId="4080E563" w:rsidR="003E1E7C" w:rsidRDefault="003F32CE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dreol</w:t>
            </w:r>
          </w:p>
        </w:tc>
      </w:tr>
      <w:tr w:rsidR="003E1E7C" w14:paraId="6A8A0205" w14:textId="77777777" w:rsidTr="00B64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B201FBA" w14:textId="23F803AD" w:rsidR="003E1E7C" w:rsidRPr="003E1E7C" w:rsidRDefault="003F32CE" w:rsidP="00853CE1">
            <w:pPr>
              <w:rPr>
                <w:b w:val="0"/>
              </w:rPr>
            </w:pPr>
            <w:r>
              <w:rPr>
                <w:b w:val="0"/>
              </w:rPr>
              <w:t>Usability Test</w:t>
            </w:r>
          </w:p>
        </w:tc>
        <w:tc>
          <w:tcPr>
            <w:tcW w:w="2158" w:type="dxa"/>
          </w:tcPr>
          <w:p w14:paraId="7A6E0A31" w14:textId="544D7D0D" w:rsidR="003E1E7C" w:rsidRDefault="003F32CE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zahner</w:t>
            </w:r>
          </w:p>
        </w:tc>
      </w:tr>
      <w:tr w:rsidR="003E1E7C" w14:paraId="75C65E0B" w14:textId="77777777" w:rsidTr="00B6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2E18EFD2" w14:textId="71876487" w:rsidR="003E1E7C" w:rsidRPr="00FA3575" w:rsidRDefault="00F254EA" w:rsidP="00FA3575">
            <w:pPr>
              <w:rPr>
                <w:b w:val="0"/>
              </w:rPr>
            </w:pPr>
            <w:r>
              <w:rPr>
                <w:b w:val="0"/>
              </w:rPr>
              <w:t xml:space="preserve">Packagediagramm </w:t>
            </w:r>
          </w:p>
        </w:tc>
        <w:tc>
          <w:tcPr>
            <w:tcW w:w="2158" w:type="dxa"/>
          </w:tcPr>
          <w:p w14:paraId="0DB50D28" w14:textId="4DE81345" w:rsidR="003E1E7C" w:rsidRDefault="00793E7E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dreol</w:t>
            </w:r>
          </w:p>
        </w:tc>
      </w:tr>
      <w:tr w:rsidR="000E085F" w14:paraId="4936FA3B" w14:textId="77777777" w:rsidTr="00B64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1848A06" w14:textId="6024FFD3" w:rsidR="000E085F" w:rsidRPr="00FA3575" w:rsidRDefault="00256763" w:rsidP="00FA3575">
            <w:pPr>
              <w:rPr>
                <w:b w:val="0"/>
              </w:rPr>
            </w:pPr>
            <w:r>
              <w:rPr>
                <w:b w:val="0"/>
              </w:rPr>
              <w:t>Tickets und Projektdokumente nachführen</w:t>
            </w:r>
          </w:p>
        </w:tc>
        <w:tc>
          <w:tcPr>
            <w:tcW w:w="2158" w:type="dxa"/>
          </w:tcPr>
          <w:p w14:paraId="64AFD97A" w14:textId="2FE15BF3" w:rsidR="000E085F" w:rsidRDefault="00F254EA" w:rsidP="00F25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schiepe</w:t>
            </w:r>
          </w:p>
        </w:tc>
      </w:tr>
      <w:tr w:rsidR="000E085F" w14:paraId="70DE938E" w14:textId="77777777" w:rsidTr="00B6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7CBACC9E" w14:textId="125B4A54" w:rsidR="000E085F" w:rsidRPr="00FA3575" w:rsidRDefault="00BF222B" w:rsidP="00D04CC8">
            <w:pPr>
              <w:rPr>
                <w:b w:val="0"/>
              </w:rPr>
            </w:pPr>
            <w:r>
              <w:rPr>
                <w:b w:val="0"/>
              </w:rPr>
              <w:t>Vollständiges Klassendiagramm erstellen</w:t>
            </w:r>
          </w:p>
        </w:tc>
        <w:tc>
          <w:tcPr>
            <w:tcW w:w="2158" w:type="dxa"/>
          </w:tcPr>
          <w:p w14:paraId="2548B1ED" w14:textId="0D3AA0AA" w:rsidR="000E085F" w:rsidRDefault="0061011E" w:rsidP="00FA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chiepe</w:t>
            </w:r>
          </w:p>
        </w:tc>
      </w:tr>
      <w:tr w:rsidR="00BE17A8" w14:paraId="015DB3D1" w14:textId="77777777" w:rsidTr="00B64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26353C31" w14:textId="111351A7" w:rsidR="00BE17A8" w:rsidRDefault="00685734" w:rsidP="00024659">
            <w:pPr>
              <w:rPr>
                <w:b w:val="0"/>
              </w:rPr>
            </w:pPr>
            <w:r>
              <w:rPr>
                <w:b w:val="0"/>
              </w:rPr>
              <w:t xml:space="preserve">Login </w:t>
            </w:r>
            <w:r w:rsidR="005241AE">
              <w:rPr>
                <w:b w:val="0"/>
              </w:rPr>
              <w:t>MVC Simpel</w:t>
            </w:r>
            <w:r w:rsidR="0036091F">
              <w:rPr>
                <w:b w:val="0"/>
              </w:rPr>
              <w:t xml:space="preserve"> implementieren</w:t>
            </w:r>
          </w:p>
        </w:tc>
        <w:tc>
          <w:tcPr>
            <w:tcW w:w="2158" w:type="dxa"/>
          </w:tcPr>
          <w:p w14:paraId="6352FA6B" w14:textId="36741D16" w:rsidR="00BE17A8" w:rsidRDefault="00685734" w:rsidP="00FA3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zahner</w:t>
            </w:r>
          </w:p>
        </w:tc>
      </w:tr>
      <w:tr w:rsidR="003D3838" w14:paraId="1A15A402" w14:textId="77777777" w:rsidTr="00B6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0E70087B" w14:textId="4B4190C1" w:rsidR="003D3838" w:rsidRDefault="003D3838" w:rsidP="00024659">
            <w:pPr>
              <w:rPr>
                <w:b w:val="0"/>
              </w:rPr>
            </w:pPr>
            <w:r>
              <w:rPr>
                <w:b w:val="0"/>
              </w:rPr>
              <w:t>Erste Simple Tests implementieren</w:t>
            </w:r>
          </w:p>
        </w:tc>
        <w:tc>
          <w:tcPr>
            <w:tcW w:w="2158" w:type="dxa"/>
          </w:tcPr>
          <w:p w14:paraId="7B021612" w14:textId="2D5B2683" w:rsidR="003D3838" w:rsidRDefault="003D3838" w:rsidP="00FA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chiepe</w:t>
            </w:r>
          </w:p>
        </w:tc>
      </w:tr>
    </w:tbl>
    <w:p w14:paraId="4B7C5C59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Kommende Abwesenheiten</w:t>
      </w:r>
    </w:p>
    <w:p w14:paraId="7CEF96B3" w14:textId="77777777" w:rsidR="003E1E7C" w:rsidRDefault="003E1E7C" w:rsidP="003E1E7C">
      <w:r>
        <w:t>Keine geplanten Abwesenheiten.</w:t>
      </w:r>
    </w:p>
    <w:p w14:paraId="0E753F1A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Nächster Termin</w:t>
      </w:r>
    </w:p>
    <w:p w14:paraId="4302757A" w14:textId="16A954B8" w:rsidR="003E1E7C" w:rsidRDefault="003E1E7C" w:rsidP="003E1E7C">
      <w:pPr>
        <w:tabs>
          <w:tab w:val="left" w:pos="1134"/>
        </w:tabs>
      </w:pPr>
      <w:r>
        <w:t>Datum:</w:t>
      </w:r>
      <w:r>
        <w:tab/>
        <w:t xml:space="preserve">Do. </w:t>
      </w:r>
      <w:r w:rsidR="00072EE6">
        <w:t>03</w:t>
      </w:r>
      <w:r w:rsidR="00FD6E22">
        <w:t>.</w:t>
      </w:r>
      <w:r>
        <w:t>0</w:t>
      </w:r>
      <w:r w:rsidR="00072EE6">
        <w:t>4</w:t>
      </w:r>
      <w:r>
        <w:t>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  <w:t>08:10 Uhr</w:t>
      </w:r>
    </w:p>
    <w:p w14:paraId="33304E32" w14:textId="4123F010" w:rsidR="003E1E7C" w:rsidRPr="00D939CE" w:rsidRDefault="003E1E7C" w:rsidP="00BF4E5B">
      <w:pPr>
        <w:tabs>
          <w:tab w:val="left" w:pos="1134"/>
        </w:tabs>
      </w:pPr>
      <w:r>
        <w:t>Dauer:</w:t>
      </w:r>
      <w:r>
        <w:tab/>
      </w:r>
      <w:r w:rsidR="006B14DE">
        <w:t>1 Stunde</w:t>
      </w:r>
      <w:bookmarkStart w:id="0" w:name="_GoBack"/>
      <w:bookmarkEnd w:id="0"/>
    </w:p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95230" w14:textId="77777777" w:rsidR="00CA242F" w:rsidRDefault="00CA242F" w:rsidP="00C35BC8">
      <w:r>
        <w:separator/>
      </w:r>
    </w:p>
  </w:endnote>
  <w:endnote w:type="continuationSeparator" w:id="0">
    <w:p w14:paraId="60B8C1C5" w14:textId="77777777" w:rsidR="00CA242F" w:rsidRDefault="00CA242F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DF6D3A" w:rsidRPr="00FD5087" w:rsidRDefault="00DF6D3A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BF4E5B">
      <w:fldChar w:fldCharType="begin"/>
    </w:r>
    <w:r w:rsidR="00BF4E5B">
      <w:instrText xml:space="preserve"> FILENAME   \* MERGEFORMAT </w:instrText>
    </w:r>
    <w:r w:rsidR="00BF4E5B">
      <w:fldChar w:fldCharType="separate"/>
    </w:r>
    <w:r w:rsidRPr="006231E3">
      <w:rPr>
        <w:noProof/>
        <w:color w:val="808080" w:themeColor="background1" w:themeShade="80"/>
      </w:rPr>
      <w:t>Sitzungsprotokoll</w:t>
    </w:r>
    <w:r>
      <w:rPr>
        <w:noProof/>
      </w:rPr>
      <w:t xml:space="preserve"> SW02.docx</w:t>
    </w:r>
    <w:r w:rsidR="00BF4E5B">
      <w:rPr>
        <w:noProof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B64A7D">
      <w:rPr>
        <w:noProof/>
        <w:color w:val="808080" w:themeColor="background1" w:themeShade="80"/>
      </w:rPr>
      <w:t>27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266AC" w14:textId="77777777" w:rsidR="00CA242F" w:rsidRDefault="00CA242F" w:rsidP="00C35BC8">
      <w:r>
        <w:separator/>
      </w:r>
    </w:p>
  </w:footnote>
  <w:footnote w:type="continuationSeparator" w:id="0">
    <w:p w14:paraId="3586134C" w14:textId="77777777" w:rsidR="00CA242F" w:rsidRDefault="00CA242F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DF6D3A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DF6D3A" w:rsidRPr="002E1CF7" w:rsidRDefault="00DF6D3A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DF6D3A" w:rsidRPr="002E1CF7" w:rsidRDefault="00DF6D3A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48474DC3" w14:textId="77777777" w:rsidR="00DF6D3A" w:rsidRPr="002E1CF7" w:rsidRDefault="00DF6D3A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DF6D3A" w:rsidRPr="002E1CF7" w:rsidRDefault="00DF6D3A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BF4E5B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BF4E5B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DF6D3A" w:rsidRPr="002E1CF7" w:rsidRDefault="00DF6D3A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DF6D3A" w:rsidRDefault="00DF6D3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24659"/>
    <w:rsid w:val="00033B03"/>
    <w:rsid w:val="00072EE6"/>
    <w:rsid w:val="00092317"/>
    <w:rsid w:val="00096E20"/>
    <w:rsid w:val="000A6DC6"/>
    <w:rsid w:val="000A712B"/>
    <w:rsid w:val="000E085F"/>
    <w:rsid w:val="000E52BF"/>
    <w:rsid w:val="000F674B"/>
    <w:rsid w:val="00122C3F"/>
    <w:rsid w:val="00142C71"/>
    <w:rsid w:val="00151020"/>
    <w:rsid w:val="00151497"/>
    <w:rsid w:val="00173818"/>
    <w:rsid w:val="00187AE2"/>
    <w:rsid w:val="00195D14"/>
    <w:rsid w:val="001A0BDC"/>
    <w:rsid w:val="001A72C6"/>
    <w:rsid w:val="001B1862"/>
    <w:rsid w:val="001B5DD4"/>
    <w:rsid w:val="001C37D8"/>
    <w:rsid w:val="001C5DF4"/>
    <w:rsid w:val="00240609"/>
    <w:rsid w:val="00243F92"/>
    <w:rsid w:val="002546B2"/>
    <w:rsid w:val="00256763"/>
    <w:rsid w:val="002C2EC3"/>
    <w:rsid w:val="002D2ABB"/>
    <w:rsid w:val="002E1CF7"/>
    <w:rsid w:val="003006C0"/>
    <w:rsid w:val="00311BDF"/>
    <w:rsid w:val="00321BB9"/>
    <w:rsid w:val="00345138"/>
    <w:rsid w:val="0036091F"/>
    <w:rsid w:val="00371561"/>
    <w:rsid w:val="00377172"/>
    <w:rsid w:val="0038461E"/>
    <w:rsid w:val="00387D7C"/>
    <w:rsid w:val="003A0D1D"/>
    <w:rsid w:val="003B5FA6"/>
    <w:rsid w:val="003B76E8"/>
    <w:rsid w:val="003C442A"/>
    <w:rsid w:val="003D3838"/>
    <w:rsid w:val="003E1E7C"/>
    <w:rsid w:val="003F1C2D"/>
    <w:rsid w:val="003F32CE"/>
    <w:rsid w:val="00456F9C"/>
    <w:rsid w:val="00474AE3"/>
    <w:rsid w:val="004821AE"/>
    <w:rsid w:val="004D4498"/>
    <w:rsid w:val="004E26A8"/>
    <w:rsid w:val="004E600F"/>
    <w:rsid w:val="004F3746"/>
    <w:rsid w:val="005241AE"/>
    <w:rsid w:val="00550811"/>
    <w:rsid w:val="0057580E"/>
    <w:rsid w:val="00576382"/>
    <w:rsid w:val="00577005"/>
    <w:rsid w:val="005C1C8D"/>
    <w:rsid w:val="005E5344"/>
    <w:rsid w:val="005E7E2E"/>
    <w:rsid w:val="005F1BBE"/>
    <w:rsid w:val="006034E6"/>
    <w:rsid w:val="0061011E"/>
    <w:rsid w:val="006231E3"/>
    <w:rsid w:val="0064087E"/>
    <w:rsid w:val="00664F68"/>
    <w:rsid w:val="0066657A"/>
    <w:rsid w:val="00670553"/>
    <w:rsid w:val="00685734"/>
    <w:rsid w:val="006864A4"/>
    <w:rsid w:val="00695190"/>
    <w:rsid w:val="00697772"/>
    <w:rsid w:val="006B14DE"/>
    <w:rsid w:val="006C3435"/>
    <w:rsid w:val="006C5E49"/>
    <w:rsid w:val="006E3928"/>
    <w:rsid w:val="006E5927"/>
    <w:rsid w:val="006F3E52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93E7E"/>
    <w:rsid w:val="007B0919"/>
    <w:rsid w:val="007D0F59"/>
    <w:rsid w:val="007D1205"/>
    <w:rsid w:val="007E7F67"/>
    <w:rsid w:val="007F04A9"/>
    <w:rsid w:val="007F58DA"/>
    <w:rsid w:val="00826A35"/>
    <w:rsid w:val="00827AE0"/>
    <w:rsid w:val="00834E75"/>
    <w:rsid w:val="00851904"/>
    <w:rsid w:val="00853CE1"/>
    <w:rsid w:val="0087172F"/>
    <w:rsid w:val="008804AF"/>
    <w:rsid w:val="008D01D1"/>
    <w:rsid w:val="00904F12"/>
    <w:rsid w:val="009234C2"/>
    <w:rsid w:val="009339E1"/>
    <w:rsid w:val="0097351A"/>
    <w:rsid w:val="009739CC"/>
    <w:rsid w:val="00974561"/>
    <w:rsid w:val="00990C07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46399"/>
    <w:rsid w:val="00A646B0"/>
    <w:rsid w:val="00A7663C"/>
    <w:rsid w:val="00AB5329"/>
    <w:rsid w:val="00AD5718"/>
    <w:rsid w:val="00B00542"/>
    <w:rsid w:val="00B0527C"/>
    <w:rsid w:val="00B16C8C"/>
    <w:rsid w:val="00B20F85"/>
    <w:rsid w:val="00B42B1F"/>
    <w:rsid w:val="00B45FC8"/>
    <w:rsid w:val="00B61199"/>
    <w:rsid w:val="00B64A7D"/>
    <w:rsid w:val="00B716D7"/>
    <w:rsid w:val="00B72FF4"/>
    <w:rsid w:val="00B860A1"/>
    <w:rsid w:val="00BC029E"/>
    <w:rsid w:val="00BC0647"/>
    <w:rsid w:val="00BC3A5E"/>
    <w:rsid w:val="00BD56BE"/>
    <w:rsid w:val="00BD6ECC"/>
    <w:rsid w:val="00BE17A8"/>
    <w:rsid w:val="00BF222B"/>
    <w:rsid w:val="00BF4E5B"/>
    <w:rsid w:val="00BF531F"/>
    <w:rsid w:val="00C05BF7"/>
    <w:rsid w:val="00C34131"/>
    <w:rsid w:val="00C35BC8"/>
    <w:rsid w:val="00C547A5"/>
    <w:rsid w:val="00C5677E"/>
    <w:rsid w:val="00C6781B"/>
    <w:rsid w:val="00C72681"/>
    <w:rsid w:val="00C80490"/>
    <w:rsid w:val="00C87CAE"/>
    <w:rsid w:val="00CA242F"/>
    <w:rsid w:val="00CB3610"/>
    <w:rsid w:val="00CC58A4"/>
    <w:rsid w:val="00CC60A3"/>
    <w:rsid w:val="00CC7E28"/>
    <w:rsid w:val="00CD4E0F"/>
    <w:rsid w:val="00D02A1A"/>
    <w:rsid w:val="00D03A8A"/>
    <w:rsid w:val="00D04CC8"/>
    <w:rsid w:val="00D24A48"/>
    <w:rsid w:val="00D4503A"/>
    <w:rsid w:val="00D939CE"/>
    <w:rsid w:val="00DA5688"/>
    <w:rsid w:val="00DB3559"/>
    <w:rsid w:val="00DD0936"/>
    <w:rsid w:val="00DE0B69"/>
    <w:rsid w:val="00DF3A6E"/>
    <w:rsid w:val="00DF6D3A"/>
    <w:rsid w:val="00E10394"/>
    <w:rsid w:val="00E27B0A"/>
    <w:rsid w:val="00E401C7"/>
    <w:rsid w:val="00E44E4F"/>
    <w:rsid w:val="00E5228E"/>
    <w:rsid w:val="00E61CF1"/>
    <w:rsid w:val="00E63215"/>
    <w:rsid w:val="00E702FA"/>
    <w:rsid w:val="00E82892"/>
    <w:rsid w:val="00E85471"/>
    <w:rsid w:val="00E97006"/>
    <w:rsid w:val="00EA2900"/>
    <w:rsid w:val="00EB6DB4"/>
    <w:rsid w:val="00EC2B5E"/>
    <w:rsid w:val="00EE2342"/>
    <w:rsid w:val="00EF23D7"/>
    <w:rsid w:val="00EF3B9E"/>
    <w:rsid w:val="00F0435E"/>
    <w:rsid w:val="00F254EA"/>
    <w:rsid w:val="00F27A23"/>
    <w:rsid w:val="00F27AD5"/>
    <w:rsid w:val="00F3797B"/>
    <w:rsid w:val="00F57F25"/>
    <w:rsid w:val="00F64601"/>
    <w:rsid w:val="00F76501"/>
    <w:rsid w:val="00F77420"/>
    <w:rsid w:val="00F844D8"/>
    <w:rsid w:val="00FA3575"/>
    <w:rsid w:val="00FD5087"/>
    <w:rsid w:val="00FD6E22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091B6B34-AB7A-494E-BE0A-3024EA3B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79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48</cp:revision>
  <dcterms:created xsi:type="dcterms:W3CDTF">2014-03-06T07:45:00Z</dcterms:created>
  <dcterms:modified xsi:type="dcterms:W3CDTF">2014-05-27T13:09:00Z</dcterms:modified>
</cp:coreProperties>
</file>